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13BD9" w14:textId="50C7C228" w:rsidR="00160CAB" w:rsidRDefault="006D7E3C" w:rsidP="00160CAB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За </w:t>
      </w:r>
      <w:r w:rsidR="00160CAB">
        <w:rPr>
          <w:sz w:val="26"/>
          <w:szCs w:val="26"/>
        </w:rPr>
        <w:t>первое полугодие</w:t>
      </w:r>
      <w:r w:rsidR="00087421" w:rsidRPr="00BA7402">
        <w:rPr>
          <w:sz w:val="26"/>
          <w:szCs w:val="26"/>
        </w:rPr>
        <w:t xml:space="preserve"> </w:t>
      </w:r>
      <w:r w:rsidR="00CD2C58" w:rsidRPr="00BA7402">
        <w:rPr>
          <w:sz w:val="26"/>
          <w:szCs w:val="26"/>
        </w:rPr>
        <w:t>20</w:t>
      </w:r>
      <w:r w:rsidRPr="00BA7402">
        <w:rPr>
          <w:sz w:val="26"/>
          <w:szCs w:val="26"/>
        </w:rPr>
        <w:t>2</w:t>
      </w:r>
      <w:r w:rsidR="00DD6C20" w:rsidRPr="00BA7402">
        <w:rPr>
          <w:sz w:val="26"/>
          <w:szCs w:val="26"/>
        </w:rPr>
        <w:t>1</w:t>
      </w:r>
      <w:r w:rsidR="004A1055" w:rsidRPr="00BA7402">
        <w:rPr>
          <w:sz w:val="26"/>
          <w:szCs w:val="26"/>
        </w:rPr>
        <w:t xml:space="preserve"> </w:t>
      </w:r>
      <w:r w:rsidR="008170CA" w:rsidRPr="00BA7402">
        <w:rPr>
          <w:sz w:val="26"/>
          <w:szCs w:val="26"/>
        </w:rPr>
        <w:t>г</w:t>
      </w:r>
      <w:r w:rsidR="004A1055" w:rsidRPr="00BA7402">
        <w:rPr>
          <w:sz w:val="26"/>
          <w:szCs w:val="26"/>
        </w:rPr>
        <w:t>ода</w:t>
      </w:r>
      <w:r w:rsidR="008170CA" w:rsidRPr="00BA7402">
        <w:rPr>
          <w:sz w:val="26"/>
          <w:szCs w:val="26"/>
        </w:rPr>
        <w:t xml:space="preserve"> в Министерство здравоохранения Р</w:t>
      </w:r>
      <w:r w:rsidR="00A94960" w:rsidRPr="00BA7402">
        <w:rPr>
          <w:sz w:val="26"/>
          <w:szCs w:val="26"/>
        </w:rPr>
        <w:t xml:space="preserve">еспублики </w:t>
      </w:r>
      <w:r w:rsidR="008170CA" w:rsidRPr="00BA7402">
        <w:rPr>
          <w:sz w:val="26"/>
          <w:szCs w:val="26"/>
        </w:rPr>
        <w:t>Д</w:t>
      </w:r>
      <w:r w:rsidR="00A94960" w:rsidRPr="00BA7402">
        <w:rPr>
          <w:sz w:val="26"/>
          <w:szCs w:val="26"/>
        </w:rPr>
        <w:t>агестан</w:t>
      </w:r>
      <w:r w:rsidR="008170CA" w:rsidRPr="00BA7402">
        <w:rPr>
          <w:sz w:val="26"/>
          <w:szCs w:val="26"/>
        </w:rPr>
        <w:t xml:space="preserve"> поступило</w:t>
      </w:r>
      <w:r w:rsidR="004A289A" w:rsidRPr="00BA7402">
        <w:rPr>
          <w:sz w:val="26"/>
          <w:szCs w:val="26"/>
        </w:rPr>
        <w:t xml:space="preserve"> </w:t>
      </w:r>
      <w:r w:rsidR="004F7C9E">
        <w:rPr>
          <w:sz w:val="26"/>
          <w:szCs w:val="26"/>
        </w:rPr>
        <w:t>1960</w:t>
      </w:r>
      <w:r w:rsidR="00656467" w:rsidRPr="00BA7402">
        <w:rPr>
          <w:sz w:val="26"/>
          <w:szCs w:val="26"/>
        </w:rPr>
        <w:t xml:space="preserve"> обращени</w:t>
      </w:r>
      <w:r w:rsidR="00E7202E" w:rsidRPr="00BA7402">
        <w:rPr>
          <w:sz w:val="26"/>
          <w:szCs w:val="26"/>
        </w:rPr>
        <w:t>й</w:t>
      </w:r>
      <w:r w:rsidR="008170CA" w:rsidRPr="00BA7402">
        <w:rPr>
          <w:sz w:val="26"/>
          <w:szCs w:val="26"/>
        </w:rPr>
        <w:t xml:space="preserve">, </w:t>
      </w:r>
      <w:r w:rsidR="00AE5A84" w:rsidRPr="00BA7402">
        <w:rPr>
          <w:sz w:val="26"/>
          <w:szCs w:val="26"/>
        </w:rPr>
        <w:t xml:space="preserve">что </w:t>
      </w:r>
      <w:r w:rsidR="008170CA" w:rsidRPr="00BA7402">
        <w:rPr>
          <w:sz w:val="26"/>
          <w:szCs w:val="26"/>
        </w:rPr>
        <w:t>н</w:t>
      </w:r>
      <w:r w:rsidR="00CD2C58" w:rsidRPr="00BA7402">
        <w:rPr>
          <w:sz w:val="26"/>
          <w:szCs w:val="26"/>
        </w:rPr>
        <w:t xml:space="preserve">а </w:t>
      </w:r>
      <w:r w:rsidR="001B2DAB">
        <w:rPr>
          <w:sz w:val="26"/>
          <w:szCs w:val="26"/>
        </w:rPr>
        <w:t>472</w:t>
      </w:r>
      <w:r w:rsidR="00CD2C58" w:rsidRPr="00BA7402">
        <w:rPr>
          <w:sz w:val="26"/>
          <w:szCs w:val="26"/>
        </w:rPr>
        <w:t xml:space="preserve"> </w:t>
      </w:r>
      <w:r w:rsidR="00656467" w:rsidRPr="00BA7402">
        <w:rPr>
          <w:sz w:val="26"/>
          <w:szCs w:val="26"/>
        </w:rPr>
        <w:t>обращени</w:t>
      </w:r>
      <w:r w:rsidR="001B2DAB">
        <w:rPr>
          <w:sz w:val="26"/>
          <w:szCs w:val="26"/>
        </w:rPr>
        <w:t>я</w:t>
      </w:r>
      <w:r w:rsidR="00656467" w:rsidRPr="00BA7402">
        <w:rPr>
          <w:sz w:val="26"/>
          <w:szCs w:val="26"/>
        </w:rPr>
        <w:t xml:space="preserve"> </w:t>
      </w:r>
      <w:r w:rsidR="00003D66" w:rsidRPr="00BA7402">
        <w:rPr>
          <w:sz w:val="26"/>
          <w:szCs w:val="26"/>
        </w:rPr>
        <w:t>меньше</w:t>
      </w:r>
      <w:r w:rsidR="00CD2C58" w:rsidRPr="00BA7402">
        <w:rPr>
          <w:sz w:val="26"/>
          <w:szCs w:val="26"/>
        </w:rPr>
        <w:t>, чем</w:t>
      </w:r>
      <w:r w:rsidR="004A1055" w:rsidRPr="00BA7402">
        <w:rPr>
          <w:sz w:val="26"/>
          <w:szCs w:val="26"/>
        </w:rPr>
        <w:t xml:space="preserve"> за </w:t>
      </w:r>
      <w:r w:rsidR="000A715B" w:rsidRPr="00BA7402">
        <w:rPr>
          <w:sz w:val="26"/>
          <w:szCs w:val="26"/>
        </w:rPr>
        <w:t>аналогичный период</w:t>
      </w:r>
      <w:r w:rsidR="00CD2C58" w:rsidRPr="00BA7402">
        <w:rPr>
          <w:sz w:val="26"/>
          <w:szCs w:val="26"/>
        </w:rPr>
        <w:t xml:space="preserve"> 20</w:t>
      </w:r>
      <w:r w:rsidR="00DE5214" w:rsidRPr="00BA7402">
        <w:rPr>
          <w:sz w:val="26"/>
          <w:szCs w:val="26"/>
        </w:rPr>
        <w:t>20</w:t>
      </w:r>
      <w:r w:rsidR="008170CA" w:rsidRPr="00BA7402">
        <w:rPr>
          <w:sz w:val="26"/>
          <w:szCs w:val="26"/>
        </w:rPr>
        <w:t xml:space="preserve"> год</w:t>
      </w:r>
      <w:r w:rsidR="004A1055" w:rsidRPr="00BA7402">
        <w:rPr>
          <w:sz w:val="26"/>
          <w:szCs w:val="26"/>
        </w:rPr>
        <w:t>а</w:t>
      </w:r>
      <w:r w:rsidR="008170CA" w:rsidRPr="00BA7402">
        <w:rPr>
          <w:sz w:val="26"/>
          <w:szCs w:val="26"/>
        </w:rPr>
        <w:t xml:space="preserve"> (</w:t>
      </w:r>
      <w:r w:rsidR="006476C8" w:rsidRPr="00E7202E">
        <w:rPr>
          <w:sz w:val="28"/>
          <w:szCs w:val="28"/>
        </w:rPr>
        <w:t>2</w:t>
      </w:r>
      <w:r w:rsidR="006476C8">
        <w:rPr>
          <w:sz w:val="28"/>
          <w:szCs w:val="28"/>
        </w:rPr>
        <w:t xml:space="preserve"> </w:t>
      </w:r>
      <w:r w:rsidR="006476C8" w:rsidRPr="00E7202E">
        <w:rPr>
          <w:sz w:val="28"/>
          <w:szCs w:val="28"/>
        </w:rPr>
        <w:t>4</w:t>
      </w:r>
      <w:r w:rsidR="002832E4">
        <w:rPr>
          <w:sz w:val="28"/>
          <w:szCs w:val="28"/>
        </w:rPr>
        <w:t>32</w:t>
      </w:r>
      <w:r w:rsidR="008170CA" w:rsidRPr="00BA7402">
        <w:rPr>
          <w:sz w:val="26"/>
          <w:szCs w:val="26"/>
        </w:rPr>
        <w:t xml:space="preserve">). </w:t>
      </w:r>
    </w:p>
    <w:p w14:paraId="5E953AA4" w14:textId="39EFFE72" w:rsidR="00003D66" w:rsidRPr="00DD1B59" w:rsidRDefault="00BB7AD8" w:rsidP="00160CAB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  <w:shd w:val="clear" w:color="auto" w:fill="FFFFFF" w:themeFill="background1"/>
        </w:rPr>
        <w:t>На первом месте –</w:t>
      </w:r>
      <w:r w:rsidRPr="00BA7402">
        <w:rPr>
          <w:sz w:val="26"/>
          <w:szCs w:val="26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="002443F4" w:rsidRPr="00DD1B59">
        <w:rPr>
          <w:sz w:val="26"/>
          <w:szCs w:val="26"/>
        </w:rPr>
        <w:t>519</w:t>
      </w:r>
      <w:r w:rsidRPr="00BA7402">
        <w:rPr>
          <w:sz w:val="26"/>
          <w:szCs w:val="26"/>
        </w:rPr>
        <w:t xml:space="preserve"> (</w:t>
      </w:r>
      <w:r w:rsidR="002443F4" w:rsidRPr="00DD1B59">
        <w:rPr>
          <w:sz w:val="26"/>
          <w:szCs w:val="26"/>
        </w:rPr>
        <w:t>28,28%</w:t>
      </w:r>
      <w:r w:rsidRPr="00BA7402">
        <w:rPr>
          <w:sz w:val="26"/>
          <w:szCs w:val="26"/>
        </w:rPr>
        <w:t>) обращений.</w:t>
      </w:r>
    </w:p>
    <w:p w14:paraId="035EF146" w14:textId="4DFB16A4" w:rsidR="002443F4" w:rsidRDefault="00DC4E0E" w:rsidP="00621D67">
      <w:pPr>
        <w:ind w:firstLine="709"/>
        <w:jc w:val="both"/>
        <w:rPr>
          <w:sz w:val="26"/>
          <w:szCs w:val="26"/>
          <w:shd w:val="clear" w:color="auto" w:fill="FFFFFF" w:themeFill="background1"/>
        </w:rPr>
      </w:pPr>
      <w:r w:rsidRPr="00BA7402">
        <w:rPr>
          <w:sz w:val="26"/>
          <w:szCs w:val="26"/>
        </w:rPr>
        <w:t xml:space="preserve">Второе место </w:t>
      </w:r>
      <w:r w:rsidR="00EF76D0" w:rsidRPr="00BA7402">
        <w:rPr>
          <w:sz w:val="26"/>
          <w:szCs w:val="26"/>
          <w:shd w:val="clear" w:color="auto" w:fill="FFFFFF" w:themeFill="background1"/>
        </w:rPr>
        <w:t xml:space="preserve">по количеству </w:t>
      </w:r>
      <w:r w:rsidR="002443F4" w:rsidRPr="00BA7402">
        <w:rPr>
          <w:sz w:val="26"/>
          <w:szCs w:val="26"/>
        </w:rPr>
        <w:t xml:space="preserve">– недостаточность обеспечения лекарственными средствами граждан, имеющих право на набор социальных услуг, и составляет </w:t>
      </w:r>
      <w:r w:rsidR="002443F4">
        <w:rPr>
          <w:color w:val="000000"/>
          <w:sz w:val="26"/>
          <w:szCs w:val="26"/>
        </w:rPr>
        <w:t>377</w:t>
      </w:r>
      <w:r w:rsidR="002443F4" w:rsidRPr="00BA7402">
        <w:rPr>
          <w:sz w:val="26"/>
          <w:szCs w:val="26"/>
        </w:rPr>
        <w:t xml:space="preserve"> (</w:t>
      </w:r>
      <w:r w:rsidR="00DD1B59">
        <w:rPr>
          <w:bCs/>
          <w:color w:val="000000"/>
          <w:sz w:val="26"/>
          <w:szCs w:val="26"/>
        </w:rPr>
        <w:t>20,54</w:t>
      </w:r>
      <w:r w:rsidR="002443F4" w:rsidRPr="00BA7402">
        <w:rPr>
          <w:bCs/>
          <w:color w:val="000000"/>
          <w:sz w:val="26"/>
          <w:szCs w:val="26"/>
        </w:rPr>
        <w:t>%</w:t>
      </w:r>
      <w:r w:rsidR="002443F4" w:rsidRPr="00BA7402">
        <w:rPr>
          <w:sz w:val="26"/>
          <w:szCs w:val="26"/>
        </w:rPr>
        <w:t>) обращений.</w:t>
      </w:r>
    </w:p>
    <w:p w14:paraId="1DF78E08" w14:textId="536B124D" w:rsidR="00EF76D0" w:rsidRPr="00BA7402" w:rsidRDefault="00DD1B59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третьем месте </w:t>
      </w:r>
      <w:r w:rsidR="00EF76D0" w:rsidRPr="00BA7402">
        <w:rPr>
          <w:sz w:val="26"/>
          <w:szCs w:val="26"/>
          <w:shd w:val="clear" w:color="auto" w:fill="FFFFFF" w:themeFill="background1"/>
        </w:rPr>
        <w:t xml:space="preserve">– обращения граждан, связанные с неудовлетворенностью оказанной медицинской помощью, </w:t>
      </w:r>
      <w:r w:rsidR="00EF76D0" w:rsidRPr="00BA7402">
        <w:rPr>
          <w:sz w:val="26"/>
          <w:szCs w:val="26"/>
        </w:rPr>
        <w:t xml:space="preserve">бездушным отношением к больным, отсутствием должной ответственности при оказании медицинской помощи – </w:t>
      </w:r>
      <w:r>
        <w:rPr>
          <w:color w:val="000000"/>
          <w:sz w:val="26"/>
          <w:szCs w:val="26"/>
        </w:rPr>
        <w:t>263</w:t>
      </w:r>
      <w:r w:rsidR="00EF76D0" w:rsidRPr="00BA7402">
        <w:rPr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14,33</w:t>
      </w:r>
      <w:r w:rsidR="002239D7" w:rsidRPr="00BA7402">
        <w:rPr>
          <w:bCs/>
          <w:color w:val="000000"/>
          <w:sz w:val="26"/>
          <w:szCs w:val="26"/>
        </w:rPr>
        <w:t>%</w:t>
      </w:r>
      <w:r w:rsidR="00EF76D0" w:rsidRPr="00BA7402">
        <w:rPr>
          <w:sz w:val="26"/>
          <w:szCs w:val="26"/>
        </w:rPr>
        <w:t>).</w:t>
      </w:r>
    </w:p>
    <w:p w14:paraId="3DB13F91" w14:textId="6BF01AFD" w:rsidR="00C05955" w:rsidRPr="00BA7402" w:rsidRDefault="00C05955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четвертом месте – обращения по вопросам трудоустройства, заработной платы медицинских работников и ущемление их интересов, поступления в учебные заведения, что составляет </w:t>
      </w:r>
      <w:r w:rsidR="00DD1B59">
        <w:rPr>
          <w:color w:val="000000"/>
          <w:sz w:val="26"/>
          <w:szCs w:val="26"/>
        </w:rPr>
        <w:t>234</w:t>
      </w:r>
      <w:r w:rsidRPr="00BA7402">
        <w:rPr>
          <w:sz w:val="26"/>
          <w:szCs w:val="26"/>
        </w:rPr>
        <w:t xml:space="preserve"> (</w:t>
      </w:r>
      <w:r w:rsidR="002239D7" w:rsidRPr="00BA7402">
        <w:rPr>
          <w:bCs/>
          <w:color w:val="000000"/>
          <w:sz w:val="26"/>
          <w:szCs w:val="26"/>
        </w:rPr>
        <w:t>12,7</w:t>
      </w:r>
      <w:r w:rsidR="00587814">
        <w:rPr>
          <w:bCs/>
          <w:color w:val="000000"/>
          <w:sz w:val="26"/>
          <w:szCs w:val="26"/>
        </w:rPr>
        <w:t>5</w:t>
      </w:r>
      <w:r w:rsidR="002239D7"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 обращений.</w:t>
      </w:r>
    </w:p>
    <w:p w14:paraId="53E0683B" w14:textId="29028B1B" w:rsidR="005D02F4" w:rsidRPr="00BA7402" w:rsidRDefault="005D02F4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3C36E0">
        <w:rPr>
          <w:sz w:val="26"/>
          <w:szCs w:val="26"/>
        </w:rPr>
        <w:t>пятом</w:t>
      </w:r>
      <w:r w:rsidRPr="00BA7402">
        <w:rPr>
          <w:sz w:val="26"/>
          <w:szCs w:val="26"/>
        </w:rPr>
        <w:t xml:space="preserve"> месте в 2021 году – благодарственные письма в адрес медицинских работников – </w:t>
      </w:r>
      <w:r w:rsidR="00587814">
        <w:rPr>
          <w:color w:val="000000"/>
          <w:sz w:val="26"/>
          <w:szCs w:val="26"/>
        </w:rPr>
        <w:t>105</w:t>
      </w:r>
      <w:r w:rsidRPr="00BA7402">
        <w:rPr>
          <w:sz w:val="26"/>
          <w:szCs w:val="26"/>
        </w:rPr>
        <w:t xml:space="preserve"> (</w:t>
      </w:r>
      <w:r w:rsidR="002239D7" w:rsidRPr="00BA7402">
        <w:rPr>
          <w:bCs/>
          <w:color w:val="000000"/>
          <w:sz w:val="26"/>
          <w:szCs w:val="26"/>
        </w:rPr>
        <w:t>5,</w:t>
      </w:r>
      <w:r w:rsidR="00587814">
        <w:rPr>
          <w:bCs/>
          <w:color w:val="000000"/>
          <w:sz w:val="26"/>
          <w:szCs w:val="26"/>
        </w:rPr>
        <w:t>94</w:t>
      </w:r>
      <w:r w:rsidR="002239D7"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.</w:t>
      </w:r>
    </w:p>
    <w:p w14:paraId="5E75C341" w14:textId="77777777" w:rsidR="004A3EAA" w:rsidRDefault="00DD2B6B" w:rsidP="004A3EAA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3C36E0">
        <w:rPr>
          <w:sz w:val="26"/>
          <w:szCs w:val="26"/>
        </w:rPr>
        <w:t>шестом</w:t>
      </w:r>
      <w:r w:rsidRPr="00BA7402">
        <w:rPr>
          <w:sz w:val="26"/>
          <w:szCs w:val="26"/>
        </w:rPr>
        <w:t xml:space="preserve"> месте – </w:t>
      </w:r>
      <w:r w:rsidR="00587814" w:rsidRPr="00BA7402">
        <w:rPr>
          <w:sz w:val="26"/>
          <w:szCs w:val="26"/>
        </w:rPr>
        <w:t xml:space="preserve">обращения по поводу невыдачи детского питания – </w:t>
      </w:r>
      <w:r w:rsidR="007A0DF8">
        <w:rPr>
          <w:color w:val="000000"/>
          <w:sz w:val="26"/>
          <w:szCs w:val="26"/>
        </w:rPr>
        <w:t>65</w:t>
      </w:r>
      <w:r w:rsidR="00587814" w:rsidRPr="00BA7402">
        <w:rPr>
          <w:sz w:val="26"/>
          <w:szCs w:val="26"/>
        </w:rPr>
        <w:t xml:space="preserve"> (</w:t>
      </w:r>
      <w:r w:rsidR="007A0DF8">
        <w:rPr>
          <w:bCs/>
          <w:color w:val="000000"/>
          <w:sz w:val="26"/>
          <w:szCs w:val="26"/>
        </w:rPr>
        <w:t>3,54</w:t>
      </w:r>
      <w:r w:rsidR="00587814" w:rsidRPr="00BA7402">
        <w:rPr>
          <w:bCs/>
          <w:color w:val="000000"/>
          <w:sz w:val="26"/>
          <w:szCs w:val="26"/>
        </w:rPr>
        <w:t>%</w:t>
      </w:r>
      <w:r w:rsidR="00587814" w:rsidRPr="00BA7402">
        <w:rPr>
          <w:sz w:val="26"/>
          <w:szCs w:val="26"/>
        </w:rPr>
        <w:t>).</w:t>
      </w:r>
    </w:p>
    <w:p w14:paraId="64AD13DE" w14:textId="5AB14A21" w:rsidR="007A0DF8" w:rsidRDefault="007A0DF8" w:rsidP="004A3EAA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седьмом</w:t>
      </w:r>
      <w:r w:rsidRPr="00BA7402">
        <w:rPr>
          <w:sz w:val="26"/>
          <w:szCs w:val="26"/>
        </w:rPr>
        <w:t xml:space="preserve"> месте – обращения, связанные с нарушением этики и деонтологии медицинскими работниками. В 2021 году зафиксировано </w:t>
      </w:r>
      <w:r>
        <w:rPr>
          <w:color w:val="000000"/>
          <w:sz w:val="26"/>
          <w:szCs w:val="26"/>
        </w:rPr>
        <w:t>62</w:t>
      </w:r>
      <w:r w:rsidRPr="00BA7402">
        <w:rPr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3,38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 случаев.</w:t>
      </w:r>
    </w:p>
    <w:p w14:paraId="6D3C6B7A" w14:textId="010BDFB3" w:rsidR="004814FE" w:rsidRPr="00BA7402" w:rsidRDefault="00B10CD2" w:rsidP="004814FE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3C36E0">
        <w:rPr>
          <w:sz w:val="26"/>
          <w:szCs w:val="26"/>
        </w:rPr>
        <w:t>восьмом</w:t>
      </w:r>
      <w:r w:rsidRPr="00BA7402">
        <w:rPr>
          <w:sz w:val="26"/>
          <w:szCs w:val="26"/>
        </w:rPr>
        <w:t xml:space="preserve"> месте – </w:t>
      </w:r>
      <w:r w:rsidR="004814FE" w:rsidRPr="00BA7402">
        <w:rPr>
          <w:sz w:val="26"/>
          <w:szCs w:val="26"/>
        </w:rPr>
        <w:t xml:space="preserve">обращения с просьбой направить на лечение за пределы республики – </w:t>
      </w:r>
      <w:r w:rsidR="004814FE">
        <w:rPr>
          <w:sz w:val="26"/>
          <w:szCs w:val="26"/>
        </w:rPr>
        <w:t>59</w:t>
      </w:r>
      <w:r w:rsidR="004814FE" w:rsidRPr="00BA7402">
        <w:rPr>
          <w:sz w:val="26"/>
          <w:szCs w:val="26"/>
        </w:rPr>
        <w:t xml:space="preserve"> (</w:t>
      </w:r>
      <w:r w:rsidR="004814FE" w:rsidRPr="00BA7402">
        <w:rPr>
          <w:bCs/>
          <w:color w:val="000000"/>
          <w:sz w:val="26"/>
          <w:szCs w:val="26"/>
        </w:rPr>
        <w:t>3,</w:t>
      </w:r>
      <w:r w:rsidR="004814FE">
        <w:rPr>
          <w:bCs/>
          <w:color w:val="000000"/>
          <w:sz w:val="26"/>
          <w:szCs w:val="26"/>
        </w:rPr>
        <w:t>22</w:t>
      </w:r>
      <w:r w:rsidR="004814FE" w:rsidRPr="00BA7402">
        <w:rPr>
          <w:bCs/>
          <w:color w:val="000000"/>
          <w:sz w:val="26"/>
          <w:szCs w:val="26"/>
        </w:rPr>
        <w:t>%</w:t>
      </w:r>
      <w:r w:rsidR="004814FE" w:rsidRPr="00BA7402">
        <w:rPr>
          <w:sz w:val="26"/>
          <w:szCs w:val="26"/>
        </w:rPr>
        <w:t>).</w:t>
      </w:r>
    </w:p>
    <w:p w14:paraId="2EB75579" w14:textId="636DDE2F" w:rsidR="004814FE" w:rsidRDefault="003C36E0" w:rsidP="004814FE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девятом</w:t>
      </w:r>
      <w:r w:rsidRPr="00BA7402">
        <w:rPr>
          <w:sz w:val="26"/>
          <w:szCs w:val="26"/>
        </w:rPr>
        <w:t xml:space="preserve"> месте – </w:t>
      </w:r>
      <w:r w:rsidR="004814FE" w:rsidRPr="00BA7402">
        <w:rPr>
          <w:sz w:val="26"/>
          <w:szCs w:val="26"/>
        </w:rPr>
        <w:t xml:space="preserve">обращения по вопросам медико-социальной экспертизы, установления группы инвалидности – </w:t>
      </w:r>
      <w:r w:rsidR="00454771">
        <w:rPr>
          <w:color w:val="000000"/>
          <w:sz w:val="26"/>
          <w:szCs w:val="26"/>
        </w:rPr>
        <w:t>56</w:t>
      </w:r>
      <w:r w:rsidR="004814FE" w:rsidRPr="00BA7402">
        <w:rPr>
          <w:sz w:val="26"/>
          <w:szCs w:val="26"/>
        </w:rPr>
        <w:t xml:space="preserve"> (</w:t>
      </w:r>
      <w:r w:rsidR="00454771">
        <w:rPr>
          <w:bCs/>
          <w:color w:val="000000"/>
          <w:sz w:val="26"/>
          <w:szCs w:val="26"/>
        </w:rPr>
        <w:t>3,05</w:t>
      </w:r>
      <w:r w:rsidR="004814FE" w:rsidRPr="00BA7402">
        <w:rPr>
          <w:bCs/>
          <w:color w:val="000000"/>
          <w:sz w:val="26"/>
          <w:szCs w:val="26"/>
        </w:rPr>
        <w:t>%</w:t>
      </w:r>
      <w:r w:rsidR="004814FE" w:rsidRPr="00BA7402">
        <w:rPr>
          <w:sz w:val="26"/>
          <w:szCs w:val="26"/>
        </w:rPr>
        <w:t xml:space="preserve">). </w:t>
      </w:r>
    </w:p>
    <w:p w14:paraId="0A6AD046" w14:textId="64F89EAA" w:rsidR="00852504" w:rsidRDefault="00EE784E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десятом месте – </w:t>
      </w:r>
      <w:r w:rsidR="00852504" w:rsidRPr="00BA7402">
        <w:rPr>
          <w:sz w:val="26"/>
          <w:szCs w:val="26"/>
        </w:rPr>
        <w:t xml:space="preserve">обращения по вакцинации Covid-19 – </w:t>
      </w:r>
      <w:r w:rsidR="00852504">
        <w:rPr>
          <w:sz w:val="26"/>
          <w:szCs w:val="26"/>
        </w:rPr>
        <w:t>34</w:t>
      </w:r>
      <w:r w:rsidR="00852504" w:rsidRPr="00BA7402">
        <w:rPr>
          <w:sz w:val="26"/>
          <w:szCs w:val="26"/>
        </w:rPr>
        <w:t xml:space="preserve"> (</w:t>
      </w:r>
      <w:r w:rsidR="00852504" w:rsidRPr="00BA7402">
        <w:rPr>
          <w:bCs/>
          <w:color w:val="000000"/>
          <w:sz w:val="26"/>
          <w:szCs w:val="26"/>
        </w:rPr>
        <w:t>1,</w:t>
      </w:r>
      <w:r w:rsidR="00852504">
        <w:rPr>
          <w:bCs/>
          <w:color w:val="000000"/>
          <w:sz w:val="26"/>
          <w:szCs w:val="26"/>
        </w:rPr>
        <w:t>85</w:t>
      </w:r>
      <w:r w:rsidR="00852504" w:rsidRPr="00BA7402">
        <w:rPr>
          <w:bCs/>
          <w:color w:val="000000"/>
          <w:sz w:val="26"/>
          <w:szCs w:val="26"/>
        </w:rPr>
        <w:t>%</w:t>
      </w:r>
      <w:r w:rsidR="00852504" w:rsidRPr="00BA7402">
        <w:rPr>
          <w:sz w:val="26"/>
          <w:szCs w:val="26"/>
        </w:rPr>
        <w:t>).</w:t>
      </w:r>
    </w:p>
    <w:p w14:paraId="343BCD47" w14:textId="77777777" w:rsidR="00852504" w:rsidRPr="00BA7402" w:rsidRDefault="00852504" w:rsidP="00852504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одиннадцатом месте – жалобы по поводу взимания денежных средств с граждан за оказание медицинской помощи, приобретение лекарственных средств и медицинских изделий за счет больного – </w:t>
      </w:r>
      <w:r>
        <w:rPr>
          <w:color w:val="000000"/>
          <w:sz w:val="26"/>
          <w:szCs w:val="26"/>
        </w:rPr>
        <w:t>18</w:t>
      </w:r>
      <w:r w:rsidRPr="00BA7402">
        <w:rPr>
          <w:sz w:val="26"/>
          <w:szCs w:val="26"/>
        </w:rPr>
        <w:t xml:space="preserve"> (</w:t>
      </w:r>
      <w:r w:rsidRPr="00BA7402">
        <w:rPr>
          <w:bCs/>
          <w:color w:val="000000"/>
          <w:sz w:val="26"/>
          <w:szCs w:val="26"/>
        </w:rPr>
        <w:t>0,</w:t>
      </w:r>
      <w:r>
        <w:rPr>
          <w:bCs/>
          <w:color w:val="000000"/>
          <w:sz w:val="26"/>
          <w:szCs w:val="26"/>
        </w:rPr>
        <w:t>98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.</w:t>
      </w:r>
    </w:p>
    <w:p w14:paraId="10C7731D" w14:textId="4AD8A746" w:rsidR="00852504" w:rsidRPr="00BA7402" w:rsidRDefault="00C5301D" w:rsidP="00852504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двенадцатом месте – </w:t>
      </w:r>
      <w:r w:rsidR="00852504" w:rsidRPr="00BA7402">
        <w:rPr>
          <w:sz w:val="26"/>
          <w:szCs w:val="26"/>
        </w:rPr>
        <w:t xml:space="preserve">жалобы жителей по теме COVID-19 – </w:t>
      </w:r>
      <w:r w:rsidR="000B430D">
        <w:rPr>
          <w:sz w:val="26"/>
          <w:szCs w:val="26"/>
        </w:rPr>
        <w:t>16</w:t>
      </w:r>
      <w:r w:rsidR="00852504" w:rsidRPr="00BA7402">
        <w:rPr>
          <w:sz w:val="26"/>
          <w:szCs w:val="26"/>
        </w:rPr>
        <w:t xml:space="preserve"> (</w:t>
      </w:r>
      <w:r w:rsidR="000B430D">
        <w:rPr>
          <w:sz w:val="26"/>
          <w:szCs w:val="26"/>
        </w:rPr>
        <w:t>0,87</w:t>
      </w:r>
      <w:r w:rsidR="00852504" w:rsidRPr="00BA7402">
        <w:rPr>
          <w:bCs/>
          <w:color w:val="000000"/>
          <w:sz w:val="26"/>
          <w:szCs w:val="26"/>
        </w:rPr>
        <w:t>%</w:t>
      </w:r>
      <w:r w:rsidR="00852504" w:rsidRPr="00BA7402">
        <w:rPr>
          <w:sz w:val="26"/>
          <w:szCs w:val="26"/>
        </w:rPr>
        <w:t>).</w:t>
      </w:r>
    </w:p>
    <w:p w14:paraId="51DE28D6" w14:textId="41E64D69" w:rsidR="000B430D" w:rsidRPr="00BA7402" w:rsidRDefault="00C5301D" w:rsidP="000B430D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>На тринадцатом месте –</w:t>
      </w:r>
      <w:r w:rsidR="00BE7A1C" w:rsidRPr="00BA7402">
        <w:rPr>
          <w:sz w:val="26"/>
          <w:szCs w:val="26"/>
        </w:rPr>
        <w:t xml:space="preserve"> </w:t>
      </w:r>
      <w:r w:rsidR="000B430D" w:rsidRPr="00BA7402">
        <w:rPr>
          <w:sz w:val="26"/>
          <w:szCs w:val="26"/>
        </w:rPr>
        <w:t xml:space="preserve">жалобы по вопросам прикрепления населения по месту проживания – </w:t>
      </w:r>
      <w:r w:rsidR="000B430D">
        <w:rPr>
          <w:sz w:val="26"/>
          <w:szCs w:val="26"/>
        </w:rPr>
        <w:t>11</w:t>
      </w:r>
      <w:r w:rsidR="000B430D" w:rsidRPr="00BA7402">
        <w:rPr>
          <w:sz w:val="26"/>
          <w:szCs w:val="26"/>
        </w:rPr>
        <w:t xml:space="preserve"> (</w:t>
      </w:r>
      <w:r w:rsidR="000B430D" w:rsidRPr="00BA7402">
        <w:rPr>
          <w:bCs/>
          <w:color w:val="000000"/>
          <w:sz w:val="26"/>
          <w:szCs w:val="26"/>
        </w:rPr>
        <w:t>0,</w:t>
      </w:r>
      <w:r w:rsidR="000B430D">
        <w:rPr>
          <w:bCs/>
          <w:color w:val="000000"/>
          <w:sz w:val="26"/>
          <w:szCs w:val="26"/>
        </w:rPr>
        <w:t>60</w:t>
      </w:r>
      <w:r w:rsidR="000B430D" w:rsidRPr="00BA7402">
        <w:rPr>
          <w:bCs/>
          <w:color w:val="000000"/>
          <w:sz w:val="26"/>
          <w:szCs w:val="26"/>
        </w:rPr>
        <w:t>%</w:t>
      </w:r>
      <w:r w:rsidR="000B430D" w:rsidRPr="00BA7402">
        <w:rPr>
          <w:sz w:val="26"/>
          <w:szCs w:val="26"/>
        </w:rPr>
        <w:t>).</w:t>
      </w:r>
    </w:p>
    <w:p w14:paraId="00341F26" w14:textId="37E0C7C0" w:rsidR="00BE7A1C" w:rsidRPr="00BA7402" w:rsidRDefault="00C5301D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>На четырнадцатом месте –</w:t>
      </w:r>
      <w:r w:rsidR="00BE7A1C" w:rsidRPr="00BA7402">
        <w:rPr>
          <w:sz w:val="26"/>
          <w:szCs w:val="26"/>
        </w:rPr>
        <w:t xml:space="preserve"> жалобы на работу скорой медицинской помощи, за </w:t>
      </w:r>
      <w:r w:rsidR="009C3CA7">
        <w:rPr>
          <w:sz w:val="26"/>
          <w:szCs w:val="26"/>
        </w:rPr>
        <w:t>первое полугодие</w:t>
      </w:r>
      <w:r w:rsidR="00BE7A1C" w:rsidRPr="00BA7402">
        <w:rPr>
          <w:sz w:val="26"/>
          <w:szCs w:val="26"/>
        </w:rPr>
        <w:t xml:space="preserve"> 2021 года количество обращений составило </w:t>
      </w:r>
      <w:r w:rsidR="000B430D">
        <w:rPr>
          <w:sz w:val="26"/>
          <w:szCs w:val="26"/>
        </w:rPr>
        <w:t>9</w:t>
      </w:r>
      <w:r w:rsidR="00BE7A1C" w:rsidRPr="00BA7402">
        <w:rPr>
          <w:sz w:val="26"/>
          <w:szCs w:val="26"/>
        </w:rPr>
        <w:t xml:space="preserve"> (</w:t>
      </w:r>
      <w:r w:rsidR="00BC033A" w:rsidRPr="00BA7402">
        <w:rPr>
          <w:bCs/>
          <w:color w:val="000000"/>
          <w:sz w:val="26"/>
          <w:szCs w:val="26"/>
        </w:rPr>
        <w:t>0,</w:t>
      </w:r>
      <w:r w:rsidR="000B430D">
        <w:rPr>
          <w:bCs/>
          <w:color w:val="000000"/>
          <w:sz w:val="26"/>
          <w:szCs w:val="26"/>
        </w:rPr>
        <w:t>49</w:t>
      </w:r>
      <w:r w:rsidR="00BC033A" w:rsidRPr="00BA7402">
        <w:rPr>
          <w:bCs/>
          <w:color w:val="000000"/>
          <w:sz w:val="26"/>
          <w:szCs w:val="26"/>
        </w:rPr>
        <w:t>%</w:t>
      </w:r>
      <w:r w:rsidR="00BE7A1C" w:rsidRPr="00BA7402">
        <w:rPr>
          <w:sz w:val="26"/>
          <w:szCs w:val="26"/>
        </w:rPr>
        <w:t xml:space="preserve">). </w:t>
      </w:r>
    </w:p>
    <w:p w14:paraId="6A9BAEB9" w14:textId="5608CCFC" w:rsidR="00974D64" w:rsidRPr="00BA7402" w:rsidRDefault="004F3F30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>На пятнадцатом месте –</w:t>
      </w:r>
      <w:r w:rsidR="00AF6959" w:rsidRPr="00BA7402">
        <w:rPr>
          <w:bCs/>
          <w:color w:val="000000"/>
          <w:sz w:val="26"/>
          <w:szCs w:val="26"/>
        </w:rPr>
        <w:t xml:space="preserve"> обращения жителей на перепрофилирование медицинских учреждений – 2 (</w:t>
      </w:r>
      <w:r w:rsidR="00BC033A" w:rsidRPr="00BA7402">
        <w:rPr>
          <w:bCs/>
          <w:color w:val="000000"/>
          <w:sz w:val="26"/>
          <w:szCs w:val="26"/>
        </w:rPr>
        <w:t>0,</w:t>
      </w:r>
      <w:r w:rsidR="000A4DA6">
        <w:rPr>
          <w:bCs/>
          <w:color w:val="000000"/>
          <w:sz w:val="26"/>
          <w:szCs w:val="26"/>
        </w:rPr>
        <w:t>11</w:t>
      </w:r>
      <w:r w:rsidR="00BC033A" w:rsidRPr="00BA7402">
        <w:rPr>
          <w:bCs/>
          <w:color w:val="000000"/>
          <w:sz w:val="26"/>
          <w:szCs w:val="26"/>
        </w:rPr>
        <w:t>%</w:t>
      </w:r>
      <w:r w:rsidR="00AF6959" w:rsidRPr="00BA7402">
        <w:rPr>
          <w:bCs/>
          <w:color w:val="000000"/>
          <w:sz w:val="26"/>
          <w:szCs w:val="26"/>
        </w:rPr>
        <w:t>).</w:t>
      </w:r>
    </w:p>
    <w:p w14:paraId="76A87663" w14:textId="77777777" w:rsidR="00BE7919" w:rsidRPr="00BA7402" w:rsidRDefault="00680F97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>Проверки, п</w:t>
      </w:r>
      <w:r w:rsidR="008170CA" w:rsidRPr="00BA7402">
        <w:rPr>
          <w:sz w:val="26"/>
          <w:szCs w:val="26"/>
        </w:rPr>
        <w:t>роведенные по жалобам</w:t>
      </w:r>
      <w:r w:rsidRPr="00BA7402">
        <w:rPr>
          <w:sz w:val="26"/>
          <w:szCs w:val="26"/>
        </w:rPr>
        <w:t xml:space="preserve"> граждан</w:t>
      </w:r>
      <w:r w:rsidR="008170CA" w:rsidRPr="00BA7402">
        <w:rPr>
          <w:sz w:val="26"/>
          <w:szCs w:val="26"/>
        </w:rPr>
        <w:t>, поступивши</w:t>
      </w:r>
      <w:r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в Министерство здравоохранения </w:t>
      </w:r>
      <w:r w:rsidR="00202CE9" w:rsidRPr="00BA7402">
        <w:rPr>
          <w:sz w:val="26"/>
          <w:szCs w:val="26"/>
        </w:rPr>
        <w:t xml:space="preserve">Республики </w:t>
      </w:r>
      <w:r w:rsidR="008170CA" w:rsidRPr="00BA7402">
        <w:rPr>
          <w:sz w:val="26"/>
          <w:szCs w:val="26"/>
        </w:rPr>
        <w:t>Д</w:t>
      </w:r>
      <w:r w:rsidR="00202CE9" w:rsidRPr="00BA7402">
        <w:rPr>
          <w:sz w:val="26"/>
          <w:szCs w:val="26"/>
        </w:rPr>
        <w:t>агестан</w:t>
      </w:r>
      <w:r w:rsidRPr="00BA7402">
        <w:rPr>
          <w:sz w:val="26"/>
          <w:szCs w:val="26"/>
        </w:rPr>
        <w:t>,</w:t>
      </w:r>
      <w:r w:rsidR="008170CA" w:rsidRPr="00BA7402">
        <w:rPr>
          <w:sz w:val="26"/>
          <w:szCs w:val="26"/>
        </w:rPr>
        <w:t xml:space="preserve"> показали,</w:t>
      </w:r>
      <w:r w:rsidR="00F3775D" w:rsidRPr="00BA7402">
        <w:rPr>
          <w:sz w:val="26"/>
          <w:szCs w:val="26"/>
        </w:rPr>
        <w:t xml:space="preserve"> что более половины можно было</w:t>
      </w:r>
      <w:r w:rsidR="008170CA" w:rsidRPr="00BA7402">
        <w:rPr>
          <w:sz w:val="26"/>
          <w:szCs w:val="26"/>
        </w:rPr>
        <w:t xml:space="preserve"> </w:t>
      </w:r>
      <w:r w:rsidR="00802815" w:rsidRPr="00BA7402">
        <w:rPr>
          <w:sz w:val="26"/>
          <w:szCs w:val="26"/>
        </w:rPr>
        <w:t>избежать</w:t>
      </w:r>
      <w:r w:rsidR="008170CA" w:rsidRPr="00BA7402">
        <w:rPr>
          <w:sz w:val="26"/>
          <w:szCs w:val="26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по допущенным дефектам</w:t>
      </w:r>
      <w:r w:rsidR="00202CE9" w:rsidRPr="00BA7402">
        <w:rPr>
          <w:sz w:val="26"/>
          <w:szCs w:val="26"/>
        </w:rPr>
        <w:t xml:space="preserve"> в оказании медицинской помощи</w:t>
      </w:r>
      <w:r w:rsidR="008170CA" w:rsidRPr="00BA7402">
        <w:rPr>
          <w:sz w:val="26"/>
          <w:szCs w:val="26"/>
        </w:rPr>
        <w:t xml:space="preserve"> с привлечением виновных к </w:t>
      </w:r>
      <w:r w:rsidR="00202CE9" w:rsidRPr="00BA7402">
        <w:rPr>
          <w:sz w:val="26"/>
          <w:szCs w:val="26"/>
        </w:rPr>
        <w:t xml:space="preserve">административной </w:t>
      </w:r>
      <w:r w:rsidR="008170CA" w:rsidRPr="00BA7402">
        <w:rPr>
          <w:sz w:val="26"/>
          <w:szCs w:val="26"/>
        </w:rPr>
        <w:t>ответственности.</w:t>
      </w:r>
    </w:p>
    <w:sectPr w:rsidR="00BE7919" w:rsidRPr="00BA7402" w:rsidSect="00680F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0CA"/>
    <w:rsid w:val="00003D66"/>
    <w:rsid w:val="00035AFA"/>
    <w:rsid w:val="00044C4F"/>
    <w:rsid w:val="00070832"/>
    <w:rsid w:val="00087421"/>
    <w:rsid w:val="000A4DA6"/>
    <w:rsid w:val="000A715B"/>
    <w:rsid w:val="000B3C58"/>
    <w:rsid w:val="000B430D"/>
    <w:rsid w:val="00101241"/>
    <w:rsid w:val="0010145D"/>
    <w:rsid w:val="00134757"/>
    <w:rsid w:val="00136A65"/>
    <w:rsid w:val="00160CAB"/>
    <w:rsid w:val="00175B06"/>
    <w:rsid w:val="00176D68"/>
    <w:rsid w:val="001813CB"/>
    <w:rsid w:val="001863AE"/>
    <w:rsid w:val="001A4074"/>
    <w:rsid w:val="001B0B8A"/>
    <w:rsid w:val="001B2DAB"/>
    <w:rsid w:val="001C22F7"/>
    <w:rsid w:val="001C322E"/>
    <w:rsid w:val="001C32DC"/>
    <w:rsid w:val="00202CE9"/>
    <w:rsid w:val="00220B54"/>
    <w:rsid w:val="002239D7"/>
    <w:rsid w:val="002443F4"/>
    <w:rsid w:val="002553D8"/>
    <w:rsid w:val="002832E4"/>
    <w:rsid w:val="002C11A8"/>
    <w:rsid w:val="002D784B"/>
    <w:rsid w:val="003065C8"/>
    <w:rsid w:val="00314E2E"/>
    <w:rsid w:val="00320197"/>
    <w:rsid w:val="00341AFB"/>
    <w:rsid w:val="00347E19"/>
    <w:rsid w:val="0037459E"/>
    <w:rsid w:val="00394EF1"/>
    <w:rsid w:val="0039637D"/>
    <w:rsid w:val="003C36E0"/>
    <w:rsid w:val="003C407A"/>
    <w:rsid w:val="003F5770"/>
    <w:rsid w:val="00405DFB"/>
    <w:rsid w:val="00425B03"/>
    <w:rsid w:val="00425DD9"/>
    <w:rsid w:val="00436816"/>
    <w:rsid w:val="00454771"/>
    <w:rsid w:val="004571C2"/>
    <w:rsid w:val="004814FE"/>
    <w:rsid w:val="00497573"/>
    <w:rsid w:val="004A1055"/>
    <w:rsid w:val="004A289A"/>
    <w:rsid w:val="004A3EAA"/>
    <w:rsid w:val="004D5336"/>
    <w:rsid w:val="004E1AFA"/>
    <w:rsid w:val="004E1F4B"/>
    <w:rsid w:val="004F3F30"/>
    <w:rsid w:val="004F7C9E"/>
    <w:rsid w:val="00507B23"/>
    <w:rsid w:val="00534F77"/>
    <w:rsid w:val="005357C2"/>
    <w:rsid w:val="00563BEF"/>
    <w:rsid w:val="005771AC"/>
    <w:rsid w:val="00587814"/>
    <w:rsid w:val="00593B8E"/>
    <w:rsid w:val="005D02F4"/>
    <w:rsid w:val="005E2FB8"/>
    <w:rsid w:val="005F48D0"/>
    <w:rsid w:val="00612D3E"/>
    <w:rsid w:val="00614FE7"/>
    <w:rsid w:val="00621D67"/>
    <w:rsid w:val="00624F87"/>
    <w:rsid w:val="00643584"/>
    <w:rsid w:val="006476C8"/>
    <w:rsid w:val="00656467"/>
    <w:rsid w:val="0067302B"/>
    <w:rsid w:val="00675DD8"/>
    <w:rsid w:val="00680F97"/>
    <w:rsid w:val="006B19C1"/>
    <w:rsid w:val="006C620D"/>
    <w:rsid w:val="006D7E3C"/>
    <w:rsid w:val="007232EE"/>
    <w:rsid w:val="00726510"/>
    <w:rsid w:val="007405BE"/>
    <w:rsid w:val="007463B6"/>
    <w:rsid w:val="00753851"/>
    <w:rsid w:val="007625A4"/>
    <w:rsid w:val="00763319"/>
    <w:rsid w:val="007A0DF8"/>
    <w:rsid w:val="007F6E14"/>
    <w:rsid w:val="00802815"/>
    <w:rsid w:val="0080560A"/>
    <w:rsid w:val="00811311"/>
    <w:rsid w:val="008170CA"/>
    <w:rsid w:val="00840439"/>
    <w:rsid w:val="0084515C"/>
    <w:rsid w:val="00852504"/>
    <w:rsid w:val="0085376F"/>
    <w:rsid w:val="008E2014"/>
    <w:rsid w:val="008E4F9D"/>
    <w:rsid w:val="008F015E"/>
    <w:rsid w:val="008F29A7"/>
    <w:rsid w:val="009017FB"/>
    <w:rsid w:val="00903D76"/>
    <w:rsid w:val="00905578"/>
    <w:rsid w:val="00933767"/>
    <w:rsid w:val="00952C37"/>
    <w:rsid w:val="00974D64"/>
    <w:rsid w:val="00993E6C"/>
    <w:rsid w:val="00997863"/>
    <w:rsid w:val="009A01C5"/>
    <w:rsid w:val="009C38B0"/>
    <w:rsid w:val="009C3CA7"/>
    <w:rsid w:val="009D33C3"/>
    <w:rsid w:val="009E28E2"/>
    <w:rsid w:val="00A278AD"/>
    <w:rsid w:val="00A3534A"/>
    <w:rsid w:val="00A63F52"/>
    <w:rsid w:val="00A64BD0"/>
    <w:rsid w:val="00A86860"/>
    <w:rsid w:val="00A94960"/>
    <w:rsid w:val="00AA683D"/>
    <w:rsid w:val="00AE4C37"/>
    <w:rsid w:val="00AE5A84"/>
    <w:rsid w:val="00AF6959"/>
    <w:rsid w:val="00B10CD2"/>
    <w:rsid w:val="00B23496"/>
    <w:rsid w:val="00B24B3E"/>
    <w:rsid w:val="00B55B42"/>
    <w:rsid w:val="00B709E2"/>
    <w:rsid w:val="00B84A60"/>
    <w:rsid w:val="00BA1447"/>
    <w:rsid w:val="00BA7402"/>
    <w:rsid w:val="00BB2F55"/>
    <w:rsid w:val="00BB7AD8"/>
    <w:rsid w:val="00BC033A"/>
    <w:rsid w:val="00BD5702"/>
    <w:rsid w:val="00BD62AB"/>
    <w:rsid w:val="00BE7919"/>
    <w:rsid w:val="00BE7A1C"/>
    <w:rsid w:val="00BF3455"/>
    <w:rsid w:val="00C05955"/>
    <w:rsid w:val="00C519EE"/>
    <w:rsid w:val="00C5301D"/>
    <w:rsid w:val="00C8195A"/>
    <w:rsid w:val="00CD06B6"/>
    <w:rsid w:val="00CD2C58"/>
    <w:rsid w:val="00D30E87"/>
    <w:rsid w:val="00D45F27"/>
    <w:rsid w:val="00D60BEC"/>
    <w:rsid w:val="00D81C01"/>
    <w:rsid w:val="00DA0F11"/>
    <w:rsid w:val="00DC4E0E"/>
    <w:rsid w:val="00DD1B59"/>
    <w:rsid w:val="00DD2B6B"/>
    <w:rsid w:val="00DD6C20"/>
    <w:rsid w:val="00DE5214"/>
    <w:rsid w:val="00E01173"/>
    <w:rsid w:val="00E02C00"/>
    <w:rsid w:val="00E405F2"/>
    <w:rsid w:val="00E500AF"/>
    <w:rsid w:val="00E660A2"/>
    <w:rsid w:val="00E7202E"/>
    <w:rsid w:val="00E73080"/>
    <w:rsid w:val="00E744A8"/>
    <w:rsid w:val="00EA681C"/>
    <w:rsid w:val="00EC2543"/>
    <w:rsid w:val="00ED0012"/>
    <w:rsid w:val="00ED3F39"/>
    <w:rsid w:val="00EE0A94"/>
    <w:rsid w:val="00EE784E"/>
    <w:rsid w:val="00EF76D0"/>
    <w:rsid w:val="00F004A9"/>
    <w:rsid w:val="00F3775D"/>
    <w:rsid w:val="00FA058A"/>
    <w:rsid w:val="00FB5F0D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4E2B"/>
  <w15:docId w15:val="{037592DC-5695-48F3-B268-9EAAB44B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B892-A6E8-45EB-8B94-61E8031E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R</cp:lastModifiedBy>
  <cp:revision>184</cp:revision>
  <cp:lastPrinted>2020-07-22T11:45:00Z</cp:lastPrinted>
  <dcterms:created xsi:type="dcterms:W3CDTF">2020-06-15T12:36:00Z</dcterms:created>
  <dcterms:modified xsi:type="dcterms:W3CDTF">2021-07-27T11:33:00Z</dcterms:modified>
</cp:coreProperties>
</file>